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E" w:rsidRPr="003F5694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в 201</w:t>
      </w:r>
      <w:r w:rsidR="00D336E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9C6253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FF5C35" w:rsidRPr="00280F0D" w:rsidTr="009C6253">
        <w:trPr>
          <w:trHeight w:val="597"/>
        </w:trPr>
        <w:tc>
          <w:tcPr>
            <w:tcW w:w="680" w:type="dxa"/>
          </w:tcPr>
          <w:p w:rsidR="00FF5C35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</w:tcPr>
          <w:p w:rsidR="00FF5C35" w:rsidRPr="00280F0D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9</w:t>
            </w:r>
          </w:p>
        </w:tc>
        <w:tc>
          <w:tcPr>
            <w:tcW w:w="1857" w:type="dxa"/>
          </w:tcPr>
          <w:p w:rsidR="00FF5C35" w:rsidRPr="00280F0D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38344</w:t>
            </w:r>
          </w:p>
          <w:p w:rsidR="00FF5C35" w:rsidRPr="00280F0D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6144" w:type="dxa"/>
          </w:tcPr>
          <w:p w:rsidR="00FF5C35" w:rsidRPr="00280F0D" w:rsidRDefault="00FF5C35" w:rsidP="0017088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Установка для измерения коэффициента трения забл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кированного автомобильного колеса по дорожному п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крытию</w:t>
            </w:r>
          </w:p>
          <w:p w:rsidR="00FF5C35" w:rsidRPr="00280F0D" w:rsidRDefault="00FF5C35" w:rsidP="00170887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F5C35" w:rsidRDefault="00095EFF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97</w:t>
            </w:r>
          </w:p>
          <w:p w:rsidR="00095EFF" w:rsidRPr="00095EFF" w:rsidRDefault="00095EFF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6</w:t>
            </w:r>
          </w:p>
        </w:tc>
        <w:tc>
          <w:tcPr>
            <w:tcW w:w="1715" w:type="dxa"/>
          </w:tcPr>
          <w:p w:rsidR="00FF5C35" w:rsidRPr="00797BD8" w:rsidRDefault="00797BD8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ДА</w:t>
            </w:r>
          </w:p>
        </w:tc>
        <w:tc>
          <w:tcPr>
            <w:tcW w:w="2716" w:type="dxa"/>
          </w:tcPr>
          <w:p w:rsidR="00FF5C35" w:rsidRPr="00280F0D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азарев Д.А.</w:t>
            </w:r>
          </w:p>
          <w:p w:rsidR="00FF5C35" w:rsidRPr="00280F0D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FF5C35" w:rsidRPr="00280F0D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/>
                <w:sz w:val="24"/>
                <w:szCs w:val="24"/>
              </w:rPr>
              <w:t>Боровской</w:t>
            </w:r>
            <w:proofErr w:type="spellEnd"/>
            <w:r w:rsidRPr="00280F0D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  <w:p w:rsidR="00FF5C35" w:rsidRPr="00DA7F39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F0D"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 w:rsidRPr="00280F0D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FF5C35" w:rsidRPr="00280F0D" w:rsidTr="009C6253">
        <w:trPr>
          <w:trHeight w:val="597"/>
        </w:trPr>
        <w:tc>
          <w:tcPr>
            <w:tcW w:w="680" w:type="dxa"/>
          </w:tcPr>
          <w:p w:rsidR="00FF5C35" w:rsidRPr="0030262F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FF5C35" w:rsidRPr="00201453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0</w:t>
            </w:r>
          </w:p>
        </w:tc>
        <w:tc>
          <w:tcPr>
            <w:tcW w:w="1857" w:type="dxa"/>
          </w:tcPr>
          <w:p w:rsidR="00FF5C35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15418</w:t>
            </w:r>
          </w:p>
          <w:p w:rsidR="00FF5C35" w:rsidRPr="00201453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4.2015</w:t>
            </w:r>
          </w:p>
        </w:tc>
        <w:tc>
          <w:tcPr>
            <w:tcW w:w="6144" w:type="dxa"/>
          </w:tcPr>
          <w:p w:rsidR="00FF5C35" w:rsidRPr="00E44202" w:rsidRDefault="00FF5C35" w:rsidP="0017088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рса-балансир</w:t>
            </w:r>
            <w:r w:rsidRPr="009A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спаренной работы двух кранов</w:t>
            </w:r>
          </w:p>
          <w:p w:rsidR="00FF5C35" w:rsidRPr="00201453" w:rsidRDefault="00FF5C35" w:rsidP="00170887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453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F5C35" w:rsidRDefault="00095EFF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189</w:t>
            </w:r>
          </w:p>
          <w:p w:rsidR="00095EFF" w:rsidRPr="00095EFF" w:rsidRDefault="00095EFF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.2016</w:t>
            </w:r>
          </w:p>
        </w:tc>
        <w:tc>
          <w:tcPr>
            <w:tcW w:w="1715" w:type="dxa"/>
          </w:tcPr>
          <w:p w:rsidR="00FF5C35" w:rsidRPr="00280F0D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иИИ</w:t>
            </w:r>
            <w:proofErr w:type="spellEnd"/>
          </w:p>
        </w:tc>
        <w:tc>
          <w:tcPr>
            <w:tcW w:w="2716" w:type="dxa"/>
          </w:tcPr>
          <w:p w:rsidR="00FF5C35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FF5C35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  <w:p w:rsidR="00FF5C35" w:rsidRPr="00280F0D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ой Н.М.</w:t>
            </w:r>
          </w:p>
        </w:tc>
      </w:tr>
      <w:tr w:rsidR="001815C6" w:rsidRPr="00280F0D" w:rsidTr="009C6253">
        <w:trPr>
          <w:trHeight w:val="597"/>
        </w:trPr>
        <w:tc>
          <w:tcPr>
            <w:tcW w:w="680" w:type="dxa"/>
          </w:tcPr>
          <w:p w:rsidR="001815C6" w:rsidRP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</w:tcPr>
          <w:p w:rsidR="001815C6" w:rsidRPr="002470A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857" w:type="dxa"/>
          </w:tcPr>
          <w:p w:rsid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0890</w:t>
            </w:r>
          </w:p>
          <w:p w:rsidR="001815C6" w:rsidRPr="008E1959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4" w:type="dxa"/>
          </w:tcPr>
          <w:p w:rsidR="001815C6" w:rsidRPr="00280F0D" w:rsidRDefault="001815C6" w:rsidP="00A2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7630</w:t>
            </w:r>
          </w:p>
          <w:p w:rsidR="001815C6" w:rsidRP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715" w:type="dxa"/>
          </w:tcPr>
          <w:p w:rsidR="001815C6" w:rsidRPr="00280F0D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1815C6" w:rsidRPr="00280F0D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1815C6" w:rsidRPr="00280F0D" w:rsidTr="009C6253">
        <w:trPr>
          <w:trHeight w:val="597"/>
        </w:trPr>
        <w:tc>
          <w:tcPr>
            <w:tcW w:w="680" w:type="dxa"/>
          </w:tcPr>
          <w:p w:rsidR="001815C6" w:rsidRPr="008E1959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1815C6" w:rsidRPr="002470A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857" w:type="dxa"/>
          </w:tcPr>
          <w:p w:rsid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02329</w:t>
            </w:r>
          </w:p>
          <w:p w:rsidR="001815C6" w:rsidRPr="002470A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</w:p>
        </w:tc>
        <w:tc>
          <w:tcPr>
            <w:tcW w:w="6144" w:type="dxa"/>
          </w:tcPr>
          <w:p w:rsidR="001815C6" w:rsidRPr="00280F0D" w:rsidRDefault="001815C6" w:rsidP="00A2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высокодиспер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крис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фра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нца</w:t>
            </w:r>
          </w:p>
        </w:tc>
        <w:tc>
          <w:tcPr>
            <w:tcW w:w="1715" w:type="dxa"/>
          </w:tcPr>
          <w:p w:rsid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581</w:t>
            </w:r>
          </w:p>
          <w:p w:rsidR="001815C6" w:rsidRPr="00280F0D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1715" w:type="dxa"/>
          </w:tcPr>
          <w:p w:rsidR="001815C6" w:rsidRPr="00280F0D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</w:p>
        </w:tc>
        <w:tc>
          <w:tcPr>
            <w:tcW w:w="2716" w:type="dxa"/>
          </w:tcPr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.И.</w:t>
            </w:r>
          </w:p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И.В.</w:t>
            </w:r>
          </w:p>
          <w:p w:rsidR="001815C6" w:rsidRPr="00280F0D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396FA8" w:rsidRPr="00280F0D" w:rsidTr="009C6253">
        <w:trPr>
          <w:trHeight w:val="597"/>
        </w:trPr>
        <w:tc>
          <w:tcPr>
            <w:tcW w:w="680" w:type="dxa"/>
          </w:tcPr>
          <w:p w:rsidR="00396FA8" w:rsidRP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857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53456</w:t>
            </w:r>
          </w:p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6144" w:type="dxa"/>
          </w:tcPr>
          <w:p w:rsidR="00396FA8" w:rsidRDefault="00396FA8" w:rsidP="0001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та для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грануля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ла на основе колеманита</w:t>
            </w:r>
          </w:p>
        </w:tc>
        <w:tc>
          <w:tcPr>
            <w:tcW w:w="1715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078</w:t>
            </w:r>
          </w:p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715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УК</w:t>
            </w:r>
            <w:proofErr w:type="spellEnd"/>
          </w:p>
        </w:tc>
        <w:tc>
          <w:tcPr>
            <w:tcW w:w="2716" w:type="dxa"/>
          </w:tcPr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а О.В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льмаз</w:t>
            </w:r>
            <w:proofErr w:type="spellEnd"/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чыноглу</w:t>
            </w:r>
            <w:proofErr w:type="spellEnd"/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ов С.П.</w:t>
            </w:r>
          </w:p>
        </w:tc>
      </w:tr>
      <w:tr w:rsidR="00396FA8" w:rsidTr="009C6253">
        <w:trPr>
          <w:trHeight w:val="597"/>
        </w:trPr>
        <w:tc>
          <w:tcPr>
            <w:tcW w:w="680" w:type="dxa"/>
          </w:tcPr>
          <w:p w:rsidR="00396FA8" w:rsidRP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396FA8" w:rsidRPr="00BB59E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8</w:t>
            </w:r>
          </w:p>
        </w:tc>
        <w:tc>
          <w:tcPr>
            <w:tcW w:w="1857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37329</w:t>
            </w:r>
          </w:p>
          <w:p w:rsidR="00396FA8" w:rsidRPr="00BB59E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6144" w:type="dxa"/>
          </w:tcPr>
          <w:p w:rsidR="00396FA8" w:rsidRDefault="00396FA8" w:rsidP="0001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усно-волнис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ч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еровка барабанной шаровой мельницы</w:t>
            </w:r>
          </w:p>
          <w:p w:rsidR="00396FA8" w:rsidRPr="00BB59E8" w:rsidRDefault="00396FA8" w:rsidP="0001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E8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708</w:t>
            </w:r>
          </w:p>
          <w:p w:rsidR="00396FA8" w:rsidRP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715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С.С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Н.П.</w:t>
            </w:r>
          </w:p>
        </w:tc>
      </w:tr>
      <w:tr w:rsidR="00B85AD5" w:rsidTr="009C6253">
        <w:trPr>
          <w:trHeight w:val="597"/>
        </w:trPr>
        <w:tc>
          <w:tcPr>
            <w:tcW w:w="680" w:type="dxa"/>
          </w:tcPr>
          <w:p w:rsidR="00B85AD5" w:rsidRPr="001C393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3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1857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1528</w:t>
            </w:r>
          </w:p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6144" w:type="dxa"/>
          </w:tcPr>
          <w:p w:rsidR="00B85AD5" w:rsidRDefault="00B85AD5" w:rsidP="00E3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рная горизонтальная шаровая мельница</w:t>
            </w:r>
          </w:p>
          <w:p w:rsidR="00B85AD5" w:rsidRPr="00A206AA" w:rsidRDefault="00B85AD5" w:rsidP="00E34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A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789</w:t>
            </w:r>
          </w:p>
          <w:p w:rsidR="00B85AD5" w:rsidRP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715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иГ</w:t>
            </w:r>
            <w:proofErr w:type="spellEnd"/>
          </w:p>
        </w:tc>
        <w:tc>
          <w:tcPr>
            <w:tcW w:w="2716" w:type="dxa"/>
          </w:tcPr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.Д.</w:t>
            </w:r>
          </w:p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С.С.</w:t>
            </w:r>
          </w:p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Д.М.</w:t>
            </w:r>
          </w:p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85AD5" w:rsidTr="009C6253">
        <w:trPr>
          <w:trHeight w:val="597"/>
        </w:trPr>
        <w:tc>
          <w:tcPr>
            <w:tcW w:w="680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143" w:type="dxa"/>
          </w:tcPr>
          <w:p w:rsidR="00B85AD5" w:rsidRPr="00A206AA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7</w:t>
            </w:r>
          </w:p>
        </w:tc>
        <w:tc>
          <w:tcPr>
            <w:tcW w:w="1857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36096</w:t>
            </w:r>
          </w:p>
          <w:p w:rsidR="00B85AD5" w:rsidRPr="00A206AA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8.2015</w:t>
            </w:r>
          </w:p>
        </w:tc>
        <w:tc>
          <w:tcPr>
            <w:tcW w:w="6144" w:type="dxa"/>
          </w:tcPr>
          <w:p w:rsidR="00B85AD5" w:rsidRDefault="00B85AD5" w:rsidP="00E3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бб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утилизатор</w:t>
            </w:r>
            <w:proofErr w:type="spellEnd"/>
          </w:p>
          <w:p w:rsidR="00B85AD5" w:rsidRPr="00A206AA" w:rsidRDefault="00B85AD5" w:rsidP="00E34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A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95</w:t>
            </w:r>
          </w:p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1715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16" w:type="dxa"/>
          </w:tcPr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М.И.</w:t>
            </w:r>
          </w:p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И.М.</w:t>
            </w:r>
          </w:p>
        </w:tc>
      </w:tr>
      <w:tr w:rsidR="00E8053A" w:rsidRPr="00280F0D" w:rsidTr="009C6253">
        <w:trPr>
          <w:trHeight w:val="597"/>
        </w:trPr>
        <w:tc>
          <w:tcPr>
            <w:tcW w:w="680" w:type="dxa"/>
          </w:tcPr>
          <w:p w:rsidR="00E8053A" w:rsidRPr="001C3935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3" w:type="dxa"/>
          </w:tcPr>
          <w:p w:rsidR="00E8053A" w:rsidRPr="001C3935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9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05204</w:t>
            </w:r>
          </w:p>
          <w:p w:rsidR="00E8053A" w:rsidRPr="001C3935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9491</w:t>
            </w:r>
          </w:p>
          <w:p w:rsidR="00505EAB" w:rsidRP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E8053A" w:rsidRPr="00683FFB" w:rsidRDefault="00E8053A" w:rsidP="00F1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E8053A" w:rsidRPr="00280F0D" w:rsidTr="009C6253">
        <w:trPr>
          <w:trHeight w:val="597"/>
        </w:trPr>
        <w:tc>
          <w:tcPr>
            <w:tcW w:w="680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3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34020</w:t>
            </w:r>
          </w:p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о-полимерная мастика и способ ее изготовления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130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М.А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В.</w:t>
            </w:r>
          </w:p>
        </w:tc>
      </w:tr>
      <w:tr w:rsidR="00E8053A" w:rsidTr="009C6253">
        <w:trPr>
          <w:trHeight w:val="1134"/>
        </w:trPr>
        <w:tc>
          <w:tcPr>
            <w:tcW w:w="680" w:type="dxa"/>
          </w:tcPr>
          <w:p w:rsidR="00E8053A" w:rsidRPr="00E350A0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3" w:type="dxa"/>
          </w:tcPr>
          <w:p w:rsidR="00E8053A" w:rsidRPr="00E350A0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3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5457</w:t>
            </w:r>
          </w:p>
          <w:p w:rsidR="00E8053A" w:rsidRPr="00E350A0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онное укрытие мест перегрузки сыпуче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8053A" w:rsidRPr="00E350A0" w:rsidRDefault="00E8053A" w:rsidP="00F1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0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97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E8053A" w:rsidRPr="006612C3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E8053A" w:rsidTr="009C6253">
        <w:trPr>
          <w:trHeight w:val="597"/>
        </w:trPr>
        <w:tc>
          <w:tcPr>
            <w:tcW w:w="680" w:type="dxa"/>
          </w:tcPr>
          <w:p w:rsidR="00E8053A" w:rsidRP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2710</w:t>
            </w:r>
          </w:p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ое устройство для определения фор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ей крупногабаритных деталей-тел вращения</w:t>
            </w:r>
          </w:p>
          <w:p w:rsidR="00E8053A" w:rsidRPr="001A4486" w:rsidRDefault="00E8053A" w:rsidP="00F1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00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т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.П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М.Н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к А.В.</w:t>
            </w:r>
          </w:p>
        </w:tc>
      </w:tr>
      <w:tr w:rsidR="00E8053A" w:rsidTr="009C6253">
        <w:trPr>
          <w:trHeight w:val="597"/>
        </w:trPr>
        <w:tc>
          <w:tcPr>
            <w:tcW w:w="680" w:type="dxa"/>
          </w:tcPr>
          <w:p w:rsidR="00E8053A" w:rsidRP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</w:tcPr>
          <w:p w:rsidR="00E8053A" w:rsidRPr="00D41B24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2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5408</w:t>
            </w:r>
          </w:p>
          <w:p w:rsidR="00E8053A" w:rsidRPr="00D41B24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ытие с рециркуля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ир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  <w:p w:rsidR="00E8053A" w:rsidRPr="00D41B24" w:rsidRDefault="00E8053A" w:rsidP="00F1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24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17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 А.Б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Ю.Г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</w:tr>
      <w:tr w:rsidR="00E8053A" w:rsidTr="009C6253">
        <w:trPr>
          <w:trHeight w:val="597"/>
        </w:trPr>
        <w:tc>
          <w:tcPr>
            <w:tcW w:w="680" w:type="dxa"/>
          </w:tcPr>
          <w:p w:rsidR="00E8053A" w:rsidRP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E8053A" w:rsidRPr="001A4486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29157</w:t>
            </w:r>
          </w:p>
          <w:p w:rsidR="00E8053A" w:rsidRPr="001A4486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атического подавления виб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месительного агрегата</w:t>
            </w:r>
          </w:p>
          <w:p w:rsidR="00E8053A" w:rsidRPr="001A4486" w:rsidRDefault="00E8053A" w:rsidP="00F1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23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Д.А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A50D3" w:rsidRPr="00280F0D" w:rsidTr="009C6253">
        <w:trPr>
          <w:trHeight w:val="597"/>
        </w:trPr>
        <w:tc>
          <w:tcPr>
            <w:tcW w:w="680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3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1</w:t>
            </w:r>
          </w:p>
        </w:tc>
        <w:tc>
          <w:tcPr>
            <w:tcW w:w="1857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0036</w:t>
            </w:r>
          </w:p>
          <w:p w:rsidR="005A50D3" w:rsidRPr="00D3316A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4" w:type="dxa"/>
          </w:tcPr>
          <w:p w:rsidR="005A50D3" w:rsidRDefault="005A50D3" w:rsidP="00360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работки пылевидных отходов металлур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изводства</w:t>
            </w:r>
          </w:p>
        </w:tc>
        <w:tc>
          <w:tcPr>
            <w:tcW w:w="1715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2423</w:t>
            </w:r>
          </w:p>
          <w:p w:rsidR="005A50D3" w:rsidRP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715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5A50D3" w:rsidRPr="00280F0D" w:rsidTr="009C6253">
        <w:trPr>
          <w:trHeight w:val="597"/>
        </w:trPr>
        <w:tc>
          <w:tcPr>
            <w:tcW w:w="680" w:type="dxa"/>
          </w:tcPr>
          <w:p w:rsidR="005A50D3" w:rsidRPr="008532CE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857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37518</w:t>
            </w:r>
          </w:p>
          <w:p w:rsidR="005A50D3" w:rsidRPr="0068616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4</w:t>
            </w:r>
          </w:p>
        </w:tc>
        <w:tc>
          <w:tcPr>
            <w:tcW w:w="6144" w:type="dxa"/>
          </w:tcPr>
          <w:p w:rsidR="005A50D3" w:rsidRDefault="005A50D3" w:rsidP="00360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я изношенных участков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запирающих конусов иг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пуса распылителя форсунки двигателя внутреннего сгорания</w:t>
            </w:r>
          </w:p>
        </w:tc>
        <w:tc>
          <w:tcPr>
            <w:tcW w:w="1715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418</w:t>
            </w:r>
          </w:p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715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 В.Д.</w:t>
            </w:r>
          </w:p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В.А.</w:t>
            </w:r>
          </w:p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А.</w:t>
            </w:r>
          </w:p>
          <w:p w:rsidR="00683FFB" w:rsidRDefault="005A50D3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глодов Д.С.</w:t>
            </w:r>
          </w:p>
          <w:p w:rsidR="00FB5FF0" w:rsidRDefault="00FB5FF0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5FF0" w:rsidRPr="00FB5FF0" w:rsidRDefault="00FB5FF0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4A0" w:rsidTr="009C6253">
        <w:trPr>
          <w:trHeight w:val="597"/>
        </w:trPr>
        <w:tc>
          <w:tcPr>
            <w:tcW w:w="680" w:type="dxa"/>
          </w:tcPr>
          <w:p w:rsidR="00E264A0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143" w:type="dxa"/>
          </w:tcPr>
          <w:p w:rsidR="00E264A0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4</w:t>
            </w:r>
          </w:p>
        </w:tc>
        <w:tc>
          <w:tcPr>
            <w:tcW w:w="1857" w:type="dxa"/>
          </w:tcPr>
          <w:p w:rsidR="00E264A0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4259</w:t>
            </w:r>
          </w:p>
          <w:p w:rsidR="00E264A0" w:rsidRPr="00136502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6144" w:type="dxa"/>
          </w:tcPr>
          <w:p w:rsidR="00E264A0" w:rsidRDefault="00E264A0" w:rsidP="00C5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евмомеханическое устройство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ан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ерсных материалов</w:t>
            </w:r>
          </w:p>
          <w:p w:rsidR="00E264A0" w:rsidRPr="00136502" w:rsidRDefault="00E264A0" w:rsidP="00C5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02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264A0" w:rsidRDefault="002C76C6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472</w:t>
            </w:r>
          </w:p>
          <w:p w:rsidR="002C76C6" w:rsidRPr="002C76C6" w:rsidRDefault="002C76C6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6</w:t>
            </w:r>
          </w:p>
        </w:tc>
        <w:tc>
          <w:tcPr>
            <w:tcW w:w="1715" w:type="dxa"/>
          </w:tcPr>
          <w:p w:rsidR="00E264A0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 С.Н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.Н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пе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А.В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И.П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Д.А.</w:t>
            </w:r>
          </w:p>
        </w:tc>
      </w:tr>
      <w:tr w:rsidR="002C76C6" w:rsidRPr="00280F0D" w:rsidTr="009C6253">
        <w:trPr>
          <w:trHeight w:val="597"/>
        </w:trPr>
        <w:tc>
          <w:tcPr>
            <w:tcW w:w="680" w:type="dxa"/>
          </w:tcPr>
          <w:p w:rsidR="002C76C6" w:rsidRP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2C76C6" w:rsidRPr="00EF066C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6</w:t>
            </w:r>
          </w:p>
        </w:tc>
        <w:tc>
          <w:tcPr>
            <w:tcW w:w="1857" w:type="dxa"/>
          </w:tcPr>
          <w:p w:rsid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30983</w:t>
            </w:r>
          </w:p>
          <w:p w:rsidR="002C76C6" w:rsidRPr="00EF066C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6144" w:type="dxa"/>
          </w:tcPr>
          <w:p w:rsidR="002C76C6" w:rsidRDefault="002C76C6" w:rsidP="0007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обработки бандажей</w:t>
            </w:r>
          </w:p>
          <w:p w:rsidR="002C76C6" w:rsidRPr="00EF066C" w:rsidRDefault="002C76C6" w:rsidP="00075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C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2</w:t>
            </w:r>
          </w:p>
          <w:p w:rsid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6</w:t>
            </w:r>
          </w:p>
        </w:tc>
        <w:tc>
          <w:tcPr>
            <w:tcW w:w="1715" w:type="dxa"/>
          </w:tcPr>
          <w:p w:rsid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2C76C6" w:rsidRDefault="002C76C6" w:rsidP="000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C76C6" w:rsidRDefault="002C76C6" w:rsidP="000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т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C76C6" w:rsidRDefault="002C76C6" w:rsidP="000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ыгина Л.В.</w:t>
            </w:r>
          </w:p>
          <w:p w:rsidR="002C76C6" w:rsidRDefault="002C76C6" w:rsidP="000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М.С.</w:t>
            </w:r>
          </w:p>
        </w:tc>
      </w:tr>
      <w:tr w:rsidR="006612C3" w:rsidRPr="00280F0D" w:rsidTr="009C6253">
        <w:trPr>
          <w:trHeight w:val="597"/>
        </w:trPr>
        <w:tc>
          <w:tcPr>
            <w:tcW w:w="680" w:type="dxa"/>
          </w:tcPr>
          <w:p w:rsidR="006612C3" w:rsidRP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</w:tcPr>
          <w:p w:rsidR="006612C3" w:rsidRP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2</w:t>
            </w:r>
          </w:p>
        </w:tc>
        <w:tc>
          <w:tcPr>
            <w:tcW w:w="1857" w:type="dxa"/>
          </w:tcPr>
          <w:p w:rsid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41189</w:t>
            </w:r>
          </w:p>
          <w:p w:rsidR="006612C3" w:rsidRP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6144" w:type="dxa"/>
          </w:tcPr>
          <w:p w:rsidR="006612C3" w:rsidRDefault="006612C3" w:rsidP="0007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исправления формы зерен щебня</w:t>
            </w:r>
          </w:p>
          <w:p w:rsidR="006612C3" w:rsidRPr="006612C3" w:rsidRDefault="006612C3" w:rsidP="00075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C3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09</w:t>
            </w:r>
          </w:p>
          <w:p w:rsid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1715" w:type="dxa"/>
          </w:tcPr>
          <w:p w:rsid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612C3" w:rsidRDefault="006612C3" w:rsidP="0066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6612C3" w:rsidRDefault="006612C3" w:rsidP="0066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И.С.</w:t>
            </w:r>
          </w:p>
        </w:tc>
      </w:tr>
      <w:tr w:rsidR="00A85B20" w:rsidTr="009C6253">
        <w:trPr>
          <w:trHeight w:val="597"/>
        </w:trPr>
        <w:tc>
          <w:tcPr>
            <w:tcW w:w="680" w:type="dxa"/>
            <w:hideMark/>
          </w:tcPr>
          <w:p w:rsidR="00A85B20" w:rsidRP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  <w:hideMark/>
          </w:tcPr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857" w:type="dxa"/>
            <w:hideMark/>
          </w:tcPr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5565</w:t>
            </w:r>
          </w:p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6144" w:type="dxa"/>
            <w:hideMark/>
          </w:tcPr>
          <w:p w:rsidR="00A85B20" w:rsidRDefault="00A85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к спортивный</w:t>
            </w:r>
          </w:p>
          <w:p w:rsidR="00A85B20" w:rsidRDefault="00A85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528</w:t>
            </w:r>
          </w:p>
          <w:p w:rsidR="00A85B20" w:rsidRP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</w:t>
            </w:r>
          </w:p>
        </w:tc>
        <w:tc>
          <w:tcPr>
            <w:tcW w:w="1715" w:type="dxa"/>
            <w:hideMark/>
          </w:tcPr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УК</w:t>
            </w:r>
            <w:proofErr w:type="spellEnd"/>
          </w:p>
        </w:tc>
        <w:tc>
          <w:tcPr>
            <w:tcW w:w="2716" w:type="dxa"/>
            <w:hideMark/>
          </w:tcPr>
          <w:p w:rsidR="00A85B20" w:rsidRDefault="00A8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A85B20" w:rsidRDefault="00A8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А.В.</w:t>
            </w:r>
          </w:p>
        </w:tc>
      </w:tr>
      <w:tr w:rsidR="00551831" w:rsidRPr="00280F0D" w:rsidTr="009C6253">
        <w:trPr>
          <w:trHeight w:val="597"/>
        </w:trPr>
        <w:tc>
          <w:tcPr>
            <w:tcW w:w="680" w:type="dxa"/>
          </w:tcPr>
          <w:p w:rsid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43" w:type="dxa"/>
          </w:tcPr>
          <w:p w:rsidR="00551831" w:rsidRPr="00595BF6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8</w:t>
            </w:r>
          </w:p>
        </w:tc>
        <w:tc>
          <w:tcPr>
            <w:tcW w:w="1857" w:type="dxa"/>
          </w:tcPr>
          <w:p w:rsid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15546</w:t>
            </w:r>
          </w:p>
          <w:p w:rsidR="00551831" w:rsidRPr="00595BF6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6144" w:type="dxa"/>
          </w:tcPr>
          <w:p w:rsidR="00551831" w:rsidRDefault="00551831" w:rsidP="00BF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сложного объекта управления дробного порядка</w:t>
            </w:r>
          </w:p>
        </w:tc>
        <w:tc>
          <w:tcPr>
            <w:tcW w:w="1715" w:type="dxa"/>
          </w:tcPr>
          <w:p w:rsid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2464</w:t>
            </w:r>
          </w:p>
          <w:p w:rsidR="00551831" w:rsidRP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715" w:type="dxa"/>
          </w:tcPr>
          <w:p w:rsid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551831" w:rsidRDefault="00551831" w:rsidP="00B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551831" w:rsidRDefault="00551831" w:rsidP="00B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551831" w:rsidRDefault="00551831" w:rsidP="00B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51831" w:rsidRDefault="00551831" w:rsidP="00B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к А.В.</w:t>
            </w:r>
          </w:p>
        </w:tc>
      </w:tr>
      <w:tr w:rsidR="007E14B8" w:rsidRPr="00280F0D" w:rsidTr="009C6253">
        <w:trPr>
          <w:trHeight w:val="597"/>
        </w:trPr>
        <w:tc>
          <w:tcPr>
            <w:tcW w:w="680" w:type="dxa"/>
          </w:tcPr>
          <w:p w:rsid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3" w:type="dxa"/>
          </w:tcPr>
          <w:p w:rsidR="007E14B8" w:rsidRPr="00325C66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6</w:t>
            </w:r>
          </w:p>
        </w:tc>
        <w:tc>
          <w:tcPr>
            <w:tcW w:w="1857" w:type="dxa"/>
          </w:tcPr>
          <w:p w:rsid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03445</w:t>
            </w:r>
          </w:p>
          <w:p w:rsidR="007E14B8" w:rsidRPr="00325C66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6144" w:type="dxa"/>
          </w:tcPr>
          <w:p w:rsidR="007E14B8" w:rsidRDefault="007E14B8" w:rsidP="00DE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измерения деталей малого диаметра в процессе токарной обработки</w:t>
            </w:r>
          </w:p>
          <w:p w:rsidR="007E14B8" w:rsidRPr="00325C66" w:rsidRDefault="007E14B8" w:rsidP="00DE0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6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917</w:t>
            </w:r>
          </w:p>
          <w:p w:rsidR="007E14B8" w:rsidRP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  <w:tc>
          <w:tcPr>
            <w:tcW w:w="1715" w:type="dxa"/>
          </w:tcPr>
          <w:p w:rsid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7E14B8" w:rsidRDefault="007E14B8" w:rsidP="00DE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E14B8" w:rsidRDefault="007E14B8" w:rsidP="00DE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E14B8" w:rsidRDefault="007E14B8" w:rsidP="00DE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73" w:rsidRPr="00280F0D" w:rsidTr="009C6253">
        <w:trPr>
          <w:trHeight w:val="597"/>
        </w:trPr>
        <w:tc>
          <w:tcPr>
            <w:tcW w:w="680" w:type="dxa"/>
          </w:tcPr>
          <w:p w:rsidR="00F37E73" w:rsidRPr="006F74B0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43" w:type="dxa"/>
          </w:tcPr>
          <w:p w:rsidR="00F37E73" w:rsidRPr="006F74B0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1857" w:type="dxa"/>
          </w:tcPr>
          <w:p w:rsidR="00F37E73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29306</w:t>
            </w:r>
          </w:p>
          <w:p w:rsidR="00F37E73" w:rsidRPr="006F74B0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6144" w:type="dxa"/>
          </w:tcPr>
          <w:p w:rsidR="00F37E73" w:rsidRDefault="00F37E73" w:rsidP="0053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композиционных защитно-декоративных покрытий на изделиях из бетона</w:t>
            </w:r>
          </w:p>
        </w:tc>
        <w:tc>
          <w:tcPr>
            <w:tcW w:w="1715" w:type="dxa"/>
          </w:tcPr>
          <w:p w:rsidR="00F37E73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5024</w:t>
            </w:r>
          </w:p>
          <w:p w:rsidR="00F37E73" w:rsidRPr="00F37E73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6</w:t>
            </w:r>
          </w:p>
        </w:tc>
        <w:tc>
          <w:tcPr>
            <w:tcW w:w="1715" w:type="dxa"/>
          </w:tcPr>
          <w:p w:rsidR="00F37E73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Е.Н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D306D2" w:rsidRDefault="00F37E73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Т.И.</w:t>
            </w:r>
          </w:p>
          <w:p w:rsidR="00FB5FF0" w:rsidRDefault="00FB5FF0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5FF0" w:rsidRDefault="00FB5FF0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5FF0" w:rsidRDefault="00FB5FF0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5FF0" w:rsidRDefault="00FB5FF0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5FF0" w:rsidRPr="00FB5FF0" w:rsidRDefault="00FB5FF0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D306D2" w:rsidRPr="00166C0F" w:rsidTr="009C6253">
        <w:trPr>
          <w:trHeight w:val="597"/>
        </w:trPr>
        <w:tc>
          <w:tcPr>
            <w:tcW w:w="680" w:type="dxa"/>
          </w:tcPr>
          <w:p w:rsidR="00D306D2" w:rsidRDefault="00C91318" w:rsidP="00D2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143" w:type="dxa"/>
          </w:tcPr>
          <w:p w:rsidR="00D306D2" w:rsidRDefault="00D306D2" w:rsidP="00D2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0</w:t>
            </w:r>
          </w:p>
        </w:tc>
        <w:tc>
          <w:tcPr>
            <w:tcW w:w="1857" w:type="dxa"/>
          </w:tcPr>
          <w:p w:rsidR="00D306D2" w:rsidRPr="00166C0F" w:rsidRDefault="00D306D2" w:rsidP="00D263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C0F">
              <w:rPr>
                <w:rFonts w:ascii="Times New Roman" w:hAnsi="Times New Roman"/>
                <w:sz w:val="24"/>
                <w:szCs w:val="24"/>
                <w:lang w:val="en-US"/>
              </w:rPr>
              <w:t>2015130956</w:t>
            </w:r>
          </w:p>
          <w:p w:rsidR="00D306D2" w:rsidRPr="00166C0F" w:rsidRDefault="00D306D2" w:rsidP="00D2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66C0F"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6144" w:type="dxa"/>
          </w:tcPr>
          <w:p w:rsidR="00D306D2" w:rsidRPr="00166C0F" w:rsidRDefault="00D306D2" w:rsidP="00D263AD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Способ получения автоклавных стеновых материалов с композиционными защитно-декоративными покрыт</w:t>
            </w:r>
            <w:r w:rsidRPr="00166C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C0F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1715" w:type="dxa"/>
          </w:tcPr>
          <w:p w:rsidR="00D306D2" w:rsidRDefault="00D306D2" w:rsidP="00D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340</w:t>
            </w:r>
          </w:p>
          <w:p w:rsidR="00D306D2" w:rsidRPr="00D306D2" w:rsidRDefault="00D306D2" w:rsidP="00D2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6</w:t>
            </w:r>
          </w:p>
        </w:tc>
        <w:tc>
          <w:tcPr>
            <w:tcW w:w="1715" w:type="dxa"/>
          </w:tcPr>
          <w:p w:rsidR="00D306D2" w:rsidRPr="00166C0F" w:rsidRDefault="00D306D2" w:rsidP="00D2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Ильина И.А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урлаков Н.М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C0F">
              <w:rPr>
                <w:rFonts w:ascii="Times New Roman" w:hAnsi="Times New Roman"/>
                <w:sz w:val="24"/>
                <w:szCs w:val="24"/>
              </w:rPr>
              <w:t>Сопин</w:t>
            </w:r>
            <w:proofErr w:type="spellEnd"/>
            <w:r w:rsidRPr="00166C0F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C0F">
              <w:rPr>
                <w:rFonts w:ascii="Times New Roman" w:hAnsi="Times New Roman"/>
                <w:sz w:val="24"/>
                <w:szCs w:val="24"/>
              </w:rPr>
              <w:t>Белоковаленко</w:t>
            </w:r>
            <w:proofErr w:type="spellEnd"/>
            <w:r w:rsidRPr="00166C0F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DB3179" w:rsidRPr="00280F0D" w:rsidTr="009C6253">
        <w:trPr>
          <w:trHeight w:val="597"/>
        </w:trPr>
        <w:tc>
          <w:tcPr>
            <w:tcW w:w="680" w:type="dxa"/>
          </w:tcPr>
          <w:p w:rsidR="00DB3179" w:rsidRPr="000D35A9" w:rsidRDefault="00DB3179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</w:tcPr>
          <w:p w:rsidR="00DB3179" w:rsidRPr="000D35A9" w:rsidRDefault="00DB3179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1</w:t>
            </w:r>
          </w:p>
        </w:tc>
        <w:tc>
          <w:tcPr>
            <w:tcW w:w="1857" w:type="dxa"/>
          </w:tcPr>
          <w:p w:rsidR="00DB3179" w:rsidRDefault="00DB3179" w:rsidP="00E3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21142</w:t>
            </w:r>
          </w:p>
          <w:p w:rsidR="00DB3179" w:rsidRPr="000D35A9" w:rsidRDefault="00DB3179" w:rsidP="00E3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5</w:t>
            </w:r>
          </w:p>
        </w:tc>
        <w:tc>
          <w:tcPr>
            <w:tcW w:w="6144" w:type="dxa"/>
          </w:tcPr>
          <w:p w:rsidR="00DB3179" w:rsidRPr="00166C0F" w:rsidRDefault="00DB3179" w:rsidP="00E32C28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способ автоматического подавления в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месительного агрегата</w:t>
            </w:r>
          </w:p>
        </w:tc>
        <w:tc>
          <w:tcPr>
            <w:tcW w:w="1715" w:type="dxa"/>
          </w:tcPr>
          <w:p w:rsidR="00DB3179" w:rsidRDefault="00DB3179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688</w:t>
            </w:r>
          </w:p>
          <w:p w:rsidR="00DB3179" w:rsidRDefault="00DB3179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715" w:type="dxa"/>
          </w:tcPr>
          <w:p w:rsidR="00DB3179" w:rsidRPr="00166C0F" w:rsidRDefault="00DB3179" w:rsidP="00E3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DB3179" w:rsidRDefault="00DB3179" w:rsidP="00E32C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DB3179" w:rsidRPr="00166C0F" w:rsidRDefault="00DB3179" w:rsidP="00E32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 Д.А.</w:t>
            </w:r>
          </w:p>
        </w:tc>
      </w:tr>
      <w:tr w:rsidR="00C80BE0" w:rsidRPr="00280F0D" w:rsidTr="009C6253">
        <w:trPr>
          <w:trHeight w:val="597"/>
        </w:trPr>
        <w:tc>
          <w:tcPr>
            <w:tcW w:w="680" w:type="dxa"/>
          </w:tcPr>
          <w:p w:rsidR="00C80BE0" w:rsidRDefault="00C80BE0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43" w:type="dxa"/>
          </w:tcPr>
          <w:p w:rsidR="00C80BE0" w:rsidRDefault="00C80BE0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6</w:t>
            </w:r>
          </w:p>
        </w:tc>
        <w:tc>
          <w:tcPr>
            <w:tcW w:w="1857" w:type="dxa"/>
          </w:tcPr>
          <w:p w:rsidR="00C80BE0" w:rsidRDefault="00C80BE0" w:rsidP="00C80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15828</w:t>
            </w:r>
          </w:p>
          <w:p w:rsidR="00C80BE0" w:rsidRDefault="00C80BE0" w:rsidP="00C80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  <w:tc>
          <w:tcPr>
            <w:tcW w:w="6144" w:type="dxa"/>
          </w:tcPr>
          <w:p w:rsidR="00C80BE0" w:rsidRDefault="00C80BE0" w:rsidP="00C80BE0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ной станок для обработки ЦАПФ</w:t>
            </w:r>
          </w:p>
          <w:p w:rsidR="00C80BE0" w:rsidRDefault="00C80BE0" w:rsidP="00C80BE0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24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80BE0" w:rsidRDefault="00C80BE0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774</w:t>
            </w:r>
          </w:p>
          <w:p w:rsidR="00C80BE0" w:rsidRPr="0096309C" w:rsidRDefault="0096309C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</w:t>
            </w:r>
          </w:p>
        </w:tc>
        <w:tc>
          <w:tcPr>
            <w:tcW w:w="1715" w:type="dxa"/>
          </w:tcPr>
          <w:p w:rsidR="00C80BE0" w:rsidRDefault="00C80BE0" w:rsidP="00E3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C80BE0" w:rsidRDefault="00C80BE0" w:rsidP="00C80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М.А.</w:t>
            </w:r>
          </w:p>
          <w:p w:rsidR="00C80BE0" w:rsidRDefault="00C80BE0" w:rsidP="00C80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Ю.А.</w:t>
            </w:r>
          </w:p>
          <w:p w:rsidR="00C80BE0" w:rsidRDefault="00C80BE0" w:rsidP="00C80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</w:tc>
      </w:tr>
      <w:tr w:rsidR="00B55820" w:rsidRPr="00280F0D" w:rsidTr="009C6253">
        <w:trPr>
          <w:trHeight w:val="597"/>
        </w:trPr>
        <w:tc>
          <w:tcPr>
            <w:tcW w:w="680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43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4</w:t>
            </w:r>
          </w:p>
        </w:tc>
        <w:tc>
          <w:tcPr>
            <w:tcW w:w="1857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44443</w:t>
            </w:r>
          </w:p>
          <w:p w:rsidR="00B55820" w:rsidRPr="009561A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0.2015</w:t>
            </w:r>
          </w:p>
        </w:tc>
        <w:tc>
          <w:tcPr>
            <w:tcW w:w="6144" w:type="dxa"/>
          </w:tcPr>
          <w:p w:rsidR="00B55820" w:rsidRDefault="00B55820" w:rsidP="003737E4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фоби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нулированный заполнитель на основе кремнеземистого сырья для бетонной смес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 бетонной смеси для получения бетонных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изделий, способ получения бетонных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изделий и бетонное строительное изделие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2436</w:t>
            </w:r>
          </w:p>
          <w:p w:rsidR="00B55820" w:rsidRP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ова Ю.Н.</w:t>
            </w:r>
          </w:p>
        </w:tc>
      </w:tr>
      <w:tr w:rsidR="00B55820" w:rsidRPr="00280F0D" w:rsidTr="009C6253">
        <w:trPr>
          <w:trHeight w:val="597"/>
        </w:trPr>
        <w:tc>
          <w:tcPr>
            <w:tcW w:w="680" w:type="dxa"/>
          </w:tcPr>
          <w:p w:rsidR="00B55820" w:rsidRP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B55820" w:rsidRPr="000810CD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</w:t>
            </w:r>
          </w:p>
        </w:tc>
        <w:tc>
          <w:tcPr>
            <w:tcW w:w="1857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30369</w:t>
            </w:r>
          </w:p>
          <w:p w:rsidR="00B55820" w:rsidRPr="000810CD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6144" w:type="dxa"/>
          </w:tcPr>
          <w:p w:rsidR="00B55820" w:rsidRDefault="00B55820" w:rsidP="003737E4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ереработки кремнеземистых пород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543</w:t>
            </w:r>
          </w:p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И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г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ина И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В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ж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55820" w:rsidRPr="00280F0D" w:rsidTr="009C6253">
        <w:trPr>
          <w:trHeight w:val="597"/>
        </w:trPr>
        <w:tc>
          <w:tcPr>
            <w:tcW w:w="680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43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1</w:t>
            </w:r>
          </w:p>
        </w:tc>
        <w:tc>
          <w:tcPr>
            <w:tcW w:w="1857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31740</w:t>
            </w:r>
          </w:p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  <w:tc>
          <w:tcPr>
            <w:tcW w:w="6144" w:type="dxa"/>
          </w:tcPr>
          <w:p w:rsidR="00B55820" w:rsidRDefault="00B55820" w:rsidP="003737E4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съемное надежное крепление ковша к ленте элеваторного транспортера</w:t>
            </w:r>
          </w:p>
          <w:p w:rsidR="00B55820" w:rsidRPr="003C702F" w:rsidRDefault="00B55820" w:rsidP="003737E4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02F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19</w:t>
            </w:r>
          </w:p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М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П.С.</w:t>
            </w:r>
          </w:p>
          <w:p w:rsidR="00B55820" w:rsidRPr="00683FFB" w:rsidRDefault="00B55820" w:rsidP="003737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 Ю.В.</w:t>
            </w:r>
          </w:p>
        </w:tc>
      </w:tr>
      <w:tr w:rsidR="004F27CD" w:rsidRPr="00280F0D" w:rsidTr="009C6253">
        <w:trPr>
          <w:trHeight w:val="597"/>
        </w:trPr>
        <w:tc>
          <w:tcPr>
            <w:tcW w:w="680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3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1</w:t>
            </w:r>
          </w:p>
        </w:tc>
        <w:tc>
          <w:tcPr>
            <w:tcW w:w="1857" w:type="dxa"/>
          </w:tcPr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39918</w:t>
            </w:r>
          </w:p>
          <w:p w:rsidR="004F27CD" w:rsidRPr="00633BC4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9.2015</w:t>
            </w:r>
          </w:p>
        </w:tc>
        <w:tc>
          <w:tcPr>
            <w:tcW w:w="6144" w:type="dxa"/>
          </w:tcPr>
          <w:p w:rsidR="004F27CD" w:rsidRDefault="004F27CD" w:rsidP="00F079E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регулирования температуры индукци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агрева</w:t>
            </w:r>
            <w:proofErr w:type="spellEnd"/>
          </w:p>
        </w:tc>
        <w:tc>
          <w:tcPr>
            <w:tcW w:w="1715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4052</w:t>
            </w:r>
          </w:p>
          <w:p w:rsidR="004F27CD" w:rsidRP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715" w:type="dxa"/>
          </w:tcPr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ж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 Ю.А.</w:t>
            </w:r>
          </w:p>
        </w:tc>
      </w:tr>
      <w:tr w:rsidR="004F27CD" w:rsidRPr="00280F0D" w:rsidTr="009C6253">
        <w:trPr>
          <w:trHeight w:val="597"/>
        </w:trPr>
        <w:tc>
          <w:tcPr>
            <w:tcW w:w="680" w:type="dxa"/>
          </w:tcPr>
          <w:p w:rsidR="004F27CD" w:rsidRPr="00F90B38" w:rsidRDefault="00F90B38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3</w:t>
            </w:r>
          </w:p>
        </w:tc>
        <w:tc>
          <w:tcPr>
            <w:tcW w:w="1857" w:type="dxa"/>
          </w:tcPr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31636</w:t>
            </w:r>
          </w:p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</w:t>
            </w:r>
          </w:p>
        </w:tc>
        <w:tc>
          <w:tcPr>
            <w:tcW w:w="6144" w:type="dxa"/>
          </w:tcPr>
          <w:p w:rsidR="004F27CD" w:rsidRDefault="004F27CD" w:rsidP="00F079E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903</w:t>
            </w:r>
          </w:p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1715" w:type="dxa"/>
          </w:tcPr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А.С.</w:t>
            </w:r>
          </w:p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И.О.</w:t>
            </w:r>
          </w:p>
        </w:tc>
      </w:tr>
      <w:tr w:rsidR="00F90B38" w:rsidRPr="00280F0D" w:rsidTr="009C6253">
        <w:trPr>
          <w:trHeight w:val="597"/>
        </w:trPr>
        <w:tc>
          <w:tcPr>
            <w:tcW w:w="680" w:type="dxa"/>
          </w:tcPr>
          <w:p w:rsidR="00F90B38" w:rsidRPr="00F90B38" w:rsidRDefault="00F90B38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43" w:type="dxa"/>
          </w:tcPr>
          <w:p w:rsidR="00F90B38" w:rsidRDefault="00F90B38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1</w:t>
            </w:r>
          </w:p>
        </w:tc>
        <w:tc>
          <w:tcPr>
            <w:tcW w:w="1857" w:type="dxa"/>
          </w:tcPr>
          <w:p w:rsidR="00F90B38" w:rsidRDefault="00F90B38" w:rsidP="00F079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55561</w:t>
            </w:r>
          </w:p>
          <w:p w:rsidR="00F90B38" w:rsidRPr="00147324" w:rsidRDefault="00F90B38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F90B38" w:rsidRDefault="00F90B38" w:rsidP="00F0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бб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утилизатор</w:t>
            </w:r>
            <w:proofErr w:type="spellEnd"/>
          </w:p>
          <w:p w:rsidR="00F90B38" w:rsidRPr="00A206AA" w:rsidRDefault="00F90B38" w:rsidP="00F079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A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90B38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73</w:t>
            </w:r>
          </w:p>
          <w:p w:rsidR="00180224" w:rsidRPr="00180224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5016</w:t>
            </w:r>
          </w:p>
        </w:tc>
        <w:tc>
          <w:tcPr>
            <w:tcW w:w="1715" w:type="dxa"/>
          </w:tcPr>
          <w:p w:rsidR="00F90B38" w:rsidRDefault="00F90B38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16" w:type="dxa"/>
          </w:tcPr>
          <w:p w:rsidR="00F90B38" w:rsidRDefault="00F90B38" w:rsidP="00F0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М.И.</w:t>
            </w:r>
          </w:p>
          <w:p w:rsidR="00F90B38" w:rsidRDefault="00F90B38" w:rsidP="00F0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И.М.</w:t>
            </w:r>
          </w:p>
        </w:tc>
      </w:tr>
      <w:tr w:rsidR="00180224" w:rsidRPr="00280F0D" w:rsidTr="009C6253">
        <w:trPr>
          <w:trHeight w:val="597"/>
        </w:trPr>
        <w:tc>
          <w:tcPr>
            <w:tcW w:w="680" w:type="dxa"/>
          </w:tcPr>
          <w:p w:rsidR="00180224" w:rsidRPr="0089569B" w:rsidRDefault="0089569B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180224" w:rsidRPr="00ED469A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2</w:t>
            </w:r>
          </w:p>
        </w:tc>
        <w:tc>
          <w:tcPr>
            <w:tcW w:w="1857" w:type="dxa"/>
          </w:tcPr>
          <w:p w:rsidR="00180224" w:rsidRDefault="00180224" w:rsidP="00F079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55458</w:t>
            </w:r>
          </w:p>
          <w:p w:rsidR="00180224" w:rsidRPr="007C231B" w:rsidRDefault="00180224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180224" w:rsidRDefault="00180224" w:rsidP="00F079E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обработки ЦАПФ</w:t>
            </w:r>
          </w:p>
          <w:p w:rsidR="005A0ECE" w:rsidRPr="005A0ECE" w:rsidRDefault="005A0ECE" w:rsidP="00F079E7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EC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80224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70</w:t>
            </w:r>
          </w:p>
          <w:p w:rsidR="00180224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1715" w:type="dxa"/>
          </w:tcPr>
          <w:p w:rsidR="00180224" w:rsidRDefault="00180224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180224" w:rsidRDefault="00180224" w:rsidP="00F079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  <w:p w:rsidR="00180224" w:rsidRDefault="00180224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М.А.</w:t>
            </w:r>
          </w:p>
          <w:p w:rsidR="00180224" w:rsidRDefault="00180224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Ю.А.</w:t>
            </w:r>
          </w:p>
        </w:tc>
      </w:tr>
      <w:tr w:rsidR="002C71FE" w:rsidRPr="00280F0D" w:rsidTr="009C6253">
        <w:trPr>
          <w:trHeight w:val="597"/>
        </w:trPr>
        <w:tc>
          <w:tcPr>
            <w:tcW w:w="680" w:type="dxa"/>
          </w:tcPr>
          <w:p w:rsidR="002C71FE" w:rsidRPr="0089569B" w:rsidRDefault="0089569B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2C71FE" w:rsidRDefault="002C71FE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5</w:t>
            </w:r>
          </w:p>
        </w:tc>
        <w:tc>
          <w:tcPr>
            <w:tcW w:w="1857" w:type="dxa"/>
          </w:tcPr>
          <w:p w:rsidR="002C71FE" w:rsidRDefault="002C71FE" w:rsidP="00F079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55522</w:t>
            </w:r>
          </w:p>
          <w:p w:rsidR="002C71FE" w:rsidRPr="00506947" w:rsidRDefault="002C71FE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2C71FE" w:rsidRDefault="002C71FE" w:rsidP="00F079E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обработки бандажей и опорных роликов вращающихся технологических барабанов</w:t>
            </w:r>
          </w:p>
          <w:p w:rsidR="002C71FE" w:rsidRPr="00506947" w:rsidRDefault="002C71FE" w:rsidP="00F079E7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94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C71FE" w:rsidRDefault="002C71FE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71</w:t>
            </w:r>
          </w:p>
          <w:p w:rsidR="002C71FE" w:rsidRDefault="002C71FE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1715" w:type="dxa"/>
          </w:tcPr>
          <w:p w:rsidR="002C71FE" w:rsidRDefault="002C71FE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2C71FE" w:rsidRDefault="002C71FE" w:rsidP="00F079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у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C71FE" w:rsidRDefault="002C71FE" w:rsidP="00F079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C71FE" w:rsidRDefault="002C71FE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ыгина Л.В.</w:t>
            </w:r>
          </w:p>
          <w:p w:rsidR="002C71FE" w:rsidRDefault="002C71FE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М.С.</w:t>
            </w:r>
          </w:p>
        </w:tc>
      </w:tr>
      <w:tr w:rsidR="00FC6639" w:rsidTr="009C6253">
        <w:trPr>
          <w:trHeight w:val="597"/>
        </w:trPr>
        <w:tc>
          <w:tcPr>
            <w:tcW w:w="680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43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5</w:t>
            </w:r>
          </w:p>
        </w:tc>
        <w:tc>
          <w:tcPr>
            <w:tcW w:w="1857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125917</w:t>
            </w:r>
          </w:p>
          <w:p w:rsidR="00FC6639" w:rsidRDefault="00FC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6.2016</w:t>
            </w:r>
          </w:p>
        </w:tc>
        <w:tc>
          <w:tcPr>
            <w:tcW w:w="6144" w:type="dxa"/>
            <w:hideMark/>
          </w:tcPr>
          <w:p w:rsidR="00FC6639" w:rsidRDefault="00FC6639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станок для обработки крупногабаритных изделий</w:t>
            </w:r>
          </w:p>
          <w:p w:rsidR="00FC6639" w:rsidRDefault="00FC6639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126</w:t>
            </w:r>
          </w:p>
          <w:p w:rsidR="00FC6639" w:rsidRPr="00FC6639" w:rsidRDefault="00FC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1715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  <w:proofErr w:type="spellEnd"/>
          </w:p>
        </w:tc>
        <w:tc>
          <w:tcPr>
            <w:tcW w:w="2716" w:type="dxa"/>
            <w:hideMark/>
          </w:tcPr>
          <w:p w:rsidR="00FC6639" w:rsidRDefault="00FC66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ч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FC6639" w:rsidRDefault="00FC6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Е.М.</w:t>
            </w:r>
          </w:p>
          <w:p w:rsidR="00FC6639" w:rsidRDefault="00FC66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FC6639" w:rsidRDefault="00FC6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</w:tc>
      </w:tr>
      <w:tr w:rsidR="009C6253" w:rsidTr="009C6253">
        <w:trPr>
          <w:trHeight w:val="597"/>
        </w:trPr>
        <w:tc>
          <w:tcPr>
            <w:tcW w:w="680" w:type="dxa"/>
          </w:tcPr>
          <w:p w:rsidR="009C6253" w:rsidRDefault="009C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43" w:type="dxa"/>
          </w:tcPr>
          <w:p w:rsidR="009C6253" w:rsidRDefault="009C6253" w:rsidP="00E93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4</w:t>
            </w:r>
          </w:p>
        </w:tc>
        <w:tc>
          <w:tcPr>
            <w:tcW w:w="1857" w:type="dxa"/>
          </w:tcPr>
          <w:p w:rsidR="009C6253" w:rsidRDefault="009C6253" w:rsidP="00E934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113091</w:t>
            </w:r>
          </w:p>
          <w:p w:rsidR="009C6253" w:rsidRPr="00C75745" w:rsidRDefault="009C6253" w:rsidP="00E93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4.2016</w:t>
            </w:r>
          </w:p>
        </w:tc>
        <w:tc>
          <w:tcPr>
            <w:tcW w:w="6144" w:type="dxa"/>
          </w:tcPr>
          <w:p w:rsidR="009C6253" w:rsidRDefault="009C6253" w:rsidP="00E934CE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помольный агрегат</w:t>
            </w:r>
          </w:p>
          <w:p w:rsidR="009C6253" w:rsidRPr="001A6132" w:rsidRDefault="009C6253" w:rsidP="00E934CE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132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C6253" w:rsidRDefault="009C6253" w:rsidP="009C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51</w:t>
            </w:r>
          </w:p>
          <w:p w:rsidR="009C6253" w:rsidRPr="009C6253" w:rsidRDefault="009C6253" w:rsidP="009C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1715" w:type="dxa"/>
          </w:tcPr>
          <w:p w:rsidR="009C6253" w:rsidRDefault="009C6253" w:rsidP="00E93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В.И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Е.В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А.В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ж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фонов А.А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В.С.</w:t>
            </w:r>
          </w:p>
        </w:tc>
      </w:tr>
    </w:tbl>
    <w:p w:rsidR="002845DF" w:rsidRDefault="002845DF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21" w:rsidRPr="003F5694" w:rsidRDefault="007A4621" w:rsidP="007A462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 xml:space="preserve">льник отдела </w:t>
      </w:r>
      <w:proofErr w:type="spellStart"/>
      <w:r w:rsidR="00C86CE3" w:rsidRPr="003F5694">
        <w:rPr>
          <w:rFonts w:ascii="Times New Roman" w:hAnsi="Times New Roman" w:cs="Times New Roman"/>
          <w:b/>
          <w:sz w:val="26"/>
          <w:szCs w:val="26"/>
        </w:rPr>
        <w:t>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proofErr w:type="spellEnd"/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71" w:rsidRDefault="00B11B71" w:rsidP="00F91EE5">
      <w:pPr>
        <w:spacing w:after="0" w:line="240" w:lineRule="auto"/>
      </w:pPr>
      <w:r>
        <w:separator/>
      </w:r>
    </w:p>
  </w:endnote>
  <w:endnote w:type="continuationSeparator" w:id="0">
    <w:p w:rsidR="00B11B71" w:rsidRDefault="00B11B71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71" w:rsidRDefault="00B11B71" w:rsidP="00F91EE5">
      <w:pPr>
        <w:spacing w:after="0" w:line="240" w:lineRule="auto"/>
      </w:pPr>
      <w:r>
        <w:separator/>
      </w:r>
    </w:p>
  </w:footnote>
  <w:footnote w:type="continuationSeparator" w:id="0">
    <w:p w:rsidR="00B11B71" w:rsidRDefault="00B11B71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B41F64" w:rsidRDefault="00D120C0">
        <w:pPr>
          <w:pStyle w:val="a4"/>
          <w:jc w:val="right"/>
        </w:pPr>
        <w:r>
          <w:fldChar w:fldCharType="begin"/>
        </w:r>
        <w:r w:rsidR="00F3435C">
          <w:instrText xml:space="preserve"> PAGE   \* MERGEFORMAT </w:instrText>
        </w:r>
        <w:r>
          <w:fldChar w:fldCharType="separate"/>
        </w:r>
        <w:r w:rsidR="00FB5F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1F64" w:rsidRDefault="00B41F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5B56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95EFF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D23"/>
    <w:rsid w:val="0012593C"/>
    <w:rsid w:val="00131C7E"/>
    <w:rsid w:val="00134BF8"/>
    <w:rsid w:val="00134F0D"/>
    <w:rsid w:val="00135339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0224"/>
    <w:rsid w:val="001815C6"/>
    <w:rsid w:val="0018189C"/>
    <w:rsid w:val="00182861"/>
    <w:rsid w:val="00183141"/>
    <w:rsid w:val="00191440"/>
    <w:rsid w:val="001A36A9"/>
    <w:rsid w:val="001A3A91"/>
    <w:rsid w:val="001A3FE0"/>
    <w:rsid w:val="001A688D"/>
    <w:rsid w:val="001B0160"/>
    <w:rsid w:val="001B4792"/>
    <w:rsid w:val="001C04C1"/>
    <w:rsid w:val="001C1DF8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6609"/>
    <w:rsid w:val="00200059"/>
    <w:rsid w:val="00201CB0"/>
    <w:rsid w:val="00202794"/>
    <w:rsid w:val="002038E9"/>
    <w:rsid w:val="0020482B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67965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1FE"/>
    <w:rsid w:val="002C757D"/>
    <w:rsid w:val="002C76C6"/>
    <w:rsid w:val="002D0280"/>
    <w:rsid w:val="002D0982"/>
    <w:rsid w:val="002D0B33"/>
    <w:rsid w:val="002D4E6C"/>
    <w:rsid w:val="002E12A3"/>
    <w:rsid w:val="002E68EB"/>
    <w:rsid w:val="002F1AE3"/>
    <w:rsid w:val="002F7DB6"/>
    <w:rsid w:val="00300737"/>
    <w:rsid w:val="00302CC5"/>
    <w:rsid w:val="00304DF3"/>
    <w:rsid w:val="0030740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706FA"/>
    <w:rsid w:val="0037242B"/>
    <w:rsid w:val="00375AE4"/>
    <w:rsid w:val="00375CA3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96FA8"/>
    <w:rsid w:val="003A574D"/>
    <w:rsid w:val="003A614E"/>
    <w:rsid w:val="003A730A"/>
    <w:rsid w:val="003A79EB"/>
    <w:rsid w:val="003B0FBC"/>
    <w:rsid w:val="003B508A"/>
    <w:rsid w:val="003B7753"/>
    <w:rsid w:val="003C392A"/>
    <w:rsid w:val="003C44B2"/>
    <w:rsid w:val="003C4AB8"/>
    <w:rsid w:val="003C6A27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EFF"/>
    <w:rsid w:val="00414487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27CD"/>
    <w:rsid w:val="004F3E5D"/>
    <w:rsid w:val="004F4E88"/>
    <w:rsid w:val="004F5723"/>
    <w:rsid w:val="0050074A"/>
    <w:rsid w:val="005013D2"/>
    <w:rsid w:val="005015FA"/>
    <w:rsid w:val="00501630"/>
    <w:rsid w:val="005044C4"/>
    <w:rsid w:val="00505EAB"/>
    <w:rsid w:val="00506DED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1831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74D43"/>
    <w:rsid w:val="00581A43"/>
    <w:rsid w:val="005828BE"/>
    <w:rsid w:val="00584AAF"/>
    <w:rsid w:val="00585857"/>
    <w:rsid w:val="00586561"/>
    <w:rsid w:val="005918D3"/>
    <w:rsid w:val="005918F9"/>
    <w:rsid w:val="005A0ECE"/>
    <w:rsid w:val="005A1FAF"/>
    <w:rsid w:val="005A50D3"/>
    <w:rsid w:val="005A6F6D"/>
    <w:rsid w:val="005A7D0D"/>
    <w:rsid w:val="005B2CD8"/>
    <w:rsid w:val="005B4480"/>
    <w:rsid w:val="005B5964"/>
    <w:rsid w:val="005C132A"/>
    <w:rsid w:val="005C3041"/>
    <w:rsid w:val="005C6F91"/>
    <w:rsid w:val="005D0ED9"/>
    <w:rsid w:val="005D1877"/>
    <w:rsid w:val="005E4273"/>
    <w:rsid w:val="005E57FC"/>
    <w:rsid w:val="005E5DDE"/>
    <w:rsid w:val="005E649E"/>
    <w:rsid w:val="005F504A"/>
    <w:rsid w:val="005F5A1B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122F"/>
    <w:rsid w:val="00633CCB"/>
    <w:rsid w:val="0063581C"/>
    <w:rsid w:val="00643AB0"/>
    <w:rsid w:val="00651DF5"/>
    <w:rsid w:val="00652672"/>
    <w:rsid w:val="00654FED"/>
    <w:rsid w:val="00660F28"/>
    <w:rsid w:val="006612C3"/>
    <w:rsid w:val="00663BAE"/>
    <w:rsid w:val="00664F8B"/>
    <w:rsid w:val="0066781C"/>
    <w:rsid w:val="00667E3E"/>
    <w:rsid w:val="00674A6F"/>
    <w:rsid w:val="00675AF6"/>
    <w:rsid w:val="00680680"/>
    <w:rsid w:val="00683DC4"/>
    <w:rsid w:val="00683FFB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91E1E"/>
    <w:rsid w:val="00794BC6"/>
    <w:rsid w:val="0079509E"/>
    <w:rsid w:val="00797BD8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F73"/>
    <w:rsid w:val="007D0E50"/>
    <w:rsid w:val="007D1F8D"/>
    <w:rsid w:val="007D68C4"/>
    <w:rsid w:val="007D780A"/>
    <w:rsid w:val="007E14B8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32CE"/>
    <w:rsid w:val="008576E2"/>
    <w:rsid w:val="0086374C"/>
    <w:rsid w:val="008670D3"/>
    <w:rsid w:val="00870564"/>
    <w:rsid w:val="00876916"/>
    <w:rsid w:val="0087693F"/>
    <w:rsid w:val="00877D44"/>
    <w:rsid w:val="008831CC"/>
    <w:rsid w:val="00885173"/>
    <w:rsid w:val="00893E3E"/>
    <w:rsid w:val="0089569B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D3396"/>
    <w:rsid w:val="008D3DC4"/>
    <w:rsid w:val="008E059A"/>
    <w:rsid w:val="008E29C0"/>
    <w:rsid w:val="008E30CC"/>
    <w:rsid w:val="008E7EFF"/>
    <w:rsid w:val="008F21D0"/>
    <w:rsid w:val="008F4FD4"/>
    <w:rsid w:val="00904A18"/>
    <w:rsid w:val="00904B2D"/>
    <w:rsid w:val="009070E4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309C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C6253"/>
    <w:rsid w:val="009D111A"/>
    <w:rsid w:val="009D2FB8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5B0"/>
    <w:rsid w:val="00A611EC"/>
    <w:rsid w:val="00A63B57"/>
    <w:rsid w:val="00A64145"/>
    <w:rsid w:val="00A654C5"/>
    <w:rsid w:val="00A658A0"/>
    <w:rsid w:val="00A7367C"/>
    <w:rsid w:val="00A77385"/>
    <w:rsid w:val="00A77991"/>
    <w:rsid w:val="00A80A06"/>
    <w:rsid w:val="00A81B9E"/>
    <w:rsid w:val="00A82275"/>
    <w:rsid w:val="00A83425"/>
    <w:rsid w:val="00A85B20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1B71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55820"/>
    <w:rsid w:val="00B605D7"/>
    <w:rsid w:val="00B60FAF"/>
    <w:rsid w:val="00B61252"/>
    <w:rsid w:val="00B61322"/>
    <w:rsid w:val="00B63CF4"/>
    <w:rsid w:val="00B6607A"/>
    <w:rsid w:val="00B73036"/>
    <w:rsid w:val="00B743B4"/>
    <w:rsid w:val="00B7583E"/>
    <w:rsid w:val="00B76B94"/>
    <w:rsid w:val="00B810A5"/>
    <w:rsid w:val="00B810DA"/>
    <w:rsid w:val="00B85AD5"/>
    <w:rsid w:val="00B86371"/>
    <w:rsid w:val="00B86FEE"/>
    <w:rsid w:val="00B879CD"/>
    <w:rsid w:val="00B906DC"/>
    <w:rsid w:val="00B927C4"/>
    <w:rsid w:val="00B94410"/>
    <w:rsid w:val="00BA3B57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37E86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0BE0"/>
    <w:rsid w:val="00C81CAC"/>
    <w:rsid w:val="00C81F1C"/>
    <w:rsid w:val="00C824F4"/>
    <w:rsid w:val="00C8568E"/>
    <w:rsid w:val="00C859C5"/>
    <w:rsid w:val="00C86CE3"/>
    <w:rsid w:val="00C90B87"/>
    <w:rsid w:val="00C91318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63B"/>
    <w:rsid w:val="00CC61CA"/>
    <w:rsid w:val="00CD02AC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2"/>
    <w:rsid w:val="00D306DB"/>
    <w:rsid w:val="00D328F9"/>
    <w:rsid w:val="00D33233"/>
    <w:rsid w:val="00D336E5"/>
    <w:rsid w:val="00D33C43"/>
    <w:rsid w:val="00D35219"/>
    <w:rsid w:val="00D35EFC"/>
    <w:rsid w:val="00D41226"/>
    <w:rsid w:val="00D4686C"/>
    <w:rsid w:val="00D47765"/>
    <w:rsid w:val="00D52CB7"/>
    <w:rsid w:val="00D53852"/>
    <w:rsid w:val="00D54DBA"/>
    <w:rsid w:val="00D55B3A"/>
    <w:rsid w:val="00D61807"/>
    <w:rsid w:val="00D62A5D"/>
    <w:rsid w:val="00D63653"/>
    <w:rsid w:val="00D63818"/>
    <w:rsid w:val="00D63D5D"/>
    <w:rsid w:val="00D6432D"/>
    <w:rsid w:val="00D70576"/>
    <w:rsid w:val="00D72942"/>
    <w:rsid w:val="00D76789"/>
    <w:rsid w:val="00D768AF"/>
    <w:rsid w:val="00D77666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827"/>
    <w:rsid w:val="00DA498F"/>
    <w:rsid w:val="00DA6F47"/>
    <w:rsid w:val="00DB28BE"/>
    <w:rsid w:val="00DB3179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D6D35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64A0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79F0"/>
    <w:rsid w:val="00E8053A"/>
    <w:rsid w:val="00E822B1"/>
    <w:rsid w:val="00E925A7"/>
    <w:rsid w:val="00E9456F"/>
    <w:rsid w:val="00E94ABA"/>
    <w:rsid w:val="00EA26CA"/>
    <w:rsid w:val="00EA3F18"/>
    <w:rsid w:val="00EA7B62"/>
    <w:rsid w:val="00EB2F83"/>
    <w:rsid w:val="00EB3E17"/>
    <w:rsid w:val="00EB433E"/>
    <w:rsid w:val="00EB61F0"/>
    <w:rsid w:val="00EC1F7A"/>
    <w:rsid w:val="00EC55E7"/>
    <w:rsid w:val="00EC672A"/>
    <w:rsid w:val="00EC7ED6"/>
    <w:rsid w:val="00ED64C9"/>
    <w:rsid w:val="00ED6D50"/>
    <w:rsid w:val="00EE0CCC"/>
    <w:rsid w:val="00EE28F9"/>
    <w:rsid w:val="00EE6B2B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84914"/>
    <w:rsid w:val="00F90B38"/>
    <w:rsid w:val="00F91EE5"/>
    <w:rsid w:val="00FA09B4"/>
    <w:rsid w:val="00FA2966"/>
    <w:rsid w:val="00FA3ED1"/>
    <w:rsid w:val="00FA7640"/>
    <w:rsid w:val="00FB1C3E"/>
    <w:rsid w:val="00FB5FF0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639"/>
    <w:rsid w:val="00FC6A5A"/>
    <w:rsid w:val="00FD0886"/>
    <w:rsid w:val="00FE1F91"/>
    <w:rsid w:val="00FE45AC"/>
    <w:rsid w:val="00FE492E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11AE-C1D6-4D3E-B3F4-3E70BED2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429</cp:revision>
  <cp:lastPrinted>2017-02-03T12:57:00Z</cp:lastPrinted>
  <dcterms:created xsi:type="dcterms:W3CDTF">2009-02-17T08:02:00Z</dcterms:created>
  <dcterms:modified xsi:type="dcterms:W3CDTF">2017-04-03T12:25:00Z</dcterms:modified>
</cp:coreProperties>
</file>